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5AD04" w14:textId="77777777" w:rsidR="00BE673D" w:rsidRPr="000D23C8" w:rsidRDefault="00BE673D" w:rsidP="00BE673D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60EB3A02" w14:textId="1E8011A8" w:rsidR="00BE673D" w:rsidRDefault="00BE673D" w:rsidP="00BE673D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>
        <w:rPr>
          <w:rFonts w:ascii="Times New Roman" w:hAnsi="Times New Roman"/>
          <w:b/>
          <w:sz w:val="24"/>
          <w:szCs w:val="22"/>
        </w:rPr>
        <w:t>10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>
        <w:rPr>
          <w:rFonts w:ascii="Times New Roman" w:hAnsi="Times New Roman"/>
          <w:b/>
          <w:sz w:val="24"/>
          <w:szCs w:val="22"/>
        </w:rPr>
        <w:t>04/10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 w:rsidR="00867CC0">
        <w:rPr>
          <w:rFonts w:ascii="Times New Roman" w:hAnsi="Times New Roman"/>
          <w:b/>
          <w:sz w:val="24"/>
          <w:szCs w:val="22"/>
        </w:rPr>
        <w:t>08</w:t>
      </w:r>
      <w:bookmarkStart w:id="0" w:name="_GoBack"/>
      <w:bookmarkEnd w:id="0"/>
      <w:r>
        <w:rPr>
          <w:rFonts w:ascii="Times New Roman" w:hAnsi="Times New Roman"/>
          <w:b/>
          <w:sz w:val="24"/>
          <w:szCs w:val="22"/>
        </w:rPr>
        <w:t>/10</w:t>
      </w:r>
      <w:r w:rsidRPr="000D23C8">
        <w:rPr>
          <w:rFonts w:ascii="Times New Roman" w:hAnsi="Times New Roman"/>
          <w:b/>
          <w:sz w:val="24"/>
          <w:szCs w:val="22"/>
        </w:rPr>
        <w:t>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p w14:paraId="3B1D4A79" w14:textId="77777777" w:rsidR="00BE673D" w:rsidRPr="000D23C8" w:rsidRDefault="00BE673D" w:rsidP="00BE673D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"/>
        <w:gridCol w:w="5672"/>
        <w:gridCol w:w="1947"/>
        <w:gridCol w:w="3950"/>
        <w:gridCol w:w="1552"/>
        <w:gridCol w:w="1440"/>
        <w:gridCol w:w="8"/>
      </w:tblGrid>
      <w:tr w:rsidR="00BE673D" w:rsidRPr="000D23C8" w14:paraId="0327F11B" w14:textId="77777777" w:rsidTr="00867CC0">
        <w:trPr>
          <w:gridAfter w:val="1"/>
          <w:wAfter w:w="8" w:type="dxa"/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E570" w14:textId="77777777" w:rsidR="00BE673D" w:rsidRPr="000D23C8" w:rsidRDefault="00BE673D" w:rsidP="00D96488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F97" w14:textId="77777777" w:rsidR="00BE673D" w:rsidRPr="000D23C8" w:rsidRDefault="00BE673D" w:rsidP="00D96488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EE5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E544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67FA45E1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C353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00EC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394C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BE673D" w:rsidRPr="000D23C8" w14:paraId="01E47312" w14:textId="77777777" w:rsidTr="00867CC0">
        <w:trPr>
          <w:trHeight w:val="7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939C7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300A5E23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18CA4334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4/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0D73E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3CE2596" w14:textId="77777777" w:rsidR="00BE673D" w:rsidRPr="00AF63FB" w:rsidRDefault="00BE673D" w:rsidP="00D9648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684D0F2" w14:textId="77777777" w:rsidR="00BE673D" w:rsidRPr="000D23C8" w:rsidRDefault="00BE673D" w:rsidP="00D96488">
            <w:pPr>
              <w:spacing w:before="60" w:after="60"/>
              <w:ind w:left="1" w:right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050AB81" w14:textId="77777777" w:rsidR="00BE673D" w:rsidRPr="0096182F" w:rsidRDefault="00BE673D" w:rsidP="00D96488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71D05AAA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  <w:p w14:paraId="61330DB0" w14:textId="77777777" w:rsidR="00BE673D" w:rsidRPr="000D23C8" w:rsidRDefault="00BE673D" w:rsidP="00D96488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1025C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E673D" w:rsidRPr="000D23C8" w14:paraId="70FFC0DA" w14:textId="77777777" w:rsidTr="00867CC0">
        <w:trPr>
          <w:trHeight w:val="9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1F87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95B68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7047BB2" w14:textId="77777777" w:rsidR="00BE673D" w:rsidRPr="000D23C8" w:rsidRDefault="00BE673D" w:rsidP="00D9648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ọp giao ban BGH</w:t>
            </w: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20A507A" w14:textId="77777777" w:rsidR="00BE673D" w:rsidRPr="000D23C8" w:rsidRDefault="00BE673D" w:rsidP="00D9648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T</w:t>
            </w: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0BE38FA" w14:textId="77777777" w:rsidR="00BE673D" w:rsidRPr="000D23C8" w:rsidRDefault="00BE673D" w:rsidP="00D96488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an giám hiệu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2C9CB4CD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0D81E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3D" w:rsidRPr="000D23C8" w14:paraId="14FCB676" w14:textId="77777777" w:rsidTr="00867CC0">
        <w:trPr>
          <w:trHeight w:val="90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4FC0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Ba </w:t>
            </w: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5/1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499A" w14:textId="77777777" w:rsidR="00BE673D" w:rsidRPr="000D23C8" w:rsidRDefault="00BE673D" w:rsidP="00D96488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4C0D" w14:textId="77777777" w:rsidR="00BE673D" w:rsidRPr="00AF63FB" w:rsidRDefault="00BE673D" w:rsidP="00D964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3FB">
              <w:rPr>
                <w:rFonts w:ascii="Times New Roman" w:hAnsi="Times New Roman"/>
                <w:sz w:val="24"/>
                <w:szCs w:val="24"/>
              </w:rPr>
              <w:t>Làm việc với đảng ủy phường về công tác giám sát của chi bộ theo kế hoạc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3D8D" w14:textId="77777777" w:rsidR="00BE673D" w:rsidRPr="000D23C8" w:rsidRDefault="00BE673D" w:rsidP="00D9648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A3838" w14:textId="77777777" w:rsidR="00BE673D" w:rsidRPr="00AF63FB" w:rsidRDefault="00BE673D" w:rsidP="00D96488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í thư, phó BT chi bộ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88B2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F207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E673D" w:rsidRPr="000D23C8" w14:paraId="535FEC02" w14:textId="77777777" w:rsidTr="00867CC0">
        <w:trPr>
          <w:trHeight w:val="9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7E05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F65A6" w14:textId="77777777" w:rsidR="00BE673D" w:rsidRPr="000D23C8" w:rsidRDefault="00BE673D" w:rsidP="00D96488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B775C" w14:textId="77777777" w:rsidR="00BE673D" w:rsidRPr="000D23C8" w:rsidRDefault="00BE673D" w:rsidP="00D96488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EC708" w14:textId="77777777" w:rsidR="00BE673D" w:rsidRPr="000D23C8" w:rsidRDefault="00BE673D" w:rsidP="00D9648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6A1B" w14:textId="77777777" w:rsidR="00BE673D" w:rsidRPr="000D23C8" w:rsidRDefault="00BE673D" w:rsidP="00D96488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14C60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BCC0E" w14:textId="77777777" w:rsidR="00BE673D" w:rsidRPr="000D23C8" w:rsidRDefault="00BE673D" w:rsidP="00D96488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E673D" w:rsidRPr="000D23C8" w14:paraId="485AD819" w14:textId="77777777" w:rsidTr="00867CC0">
        <w:trPr>
          <w:trHeight w:val="1099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DE80A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3EEB7CE8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6/1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AFBD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9CF3C" w14:textId="77777777" w:rsidR="00BE673D" w:rsidRPr="0047454F" w:rsidRDefault="00BE673D" w:rsidP="00D96488">
            <w:pPr>
              <w:jc w:val="both"/>
              <w:rPr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3FB">
              <w:rPr>
                <w:rFonts w:ascii="Times New Roman" w:hAnsi="Times New Roman"/>
                <w:sz w:val="24"/>
                <w:szCs w:val="24"/>
              </w:rPr>
              <w:t>Kiểm tra toàn bộ hồ sơ chuẩn bị Hội nghị CBVC năm 2021-202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00817" w14:textId="77777777" w:rsidR="00BE673D" w:rsidRPr="000D23C8" w:rsidRDefault="00BE673D" w:rsidP="00D9648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n A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32548" w14:textId="77777777" w:rsidR="00BE673D" w:rsidRPr="000D23C8" w:rsidRDefault="00BE673D" w:rsidP="00D96488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an chấp hành công đoà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A2D93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321F6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E673D" w:rsidRPr="000D23C8" w14:paraId="1018DAAC" w14:textId="77777777" w:rsidTr="00867CC0">
        <w:trPr>
          <w:trHeight w:val="9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0920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0CDB" w14:textId="77777777" w:rsidR="00BE673D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  <w:p w14:paraId="28C20D8B" w14:textId="77777777" w:rsidR="00BE673D" w:rsidRPr="000D23C8" w:rsidRDefault="00BE673D" w:rsidP="00D96488">
            <w:pPr>
              <w:spacing w:before="60" w:after="60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E5B33" w14:textId="77777777" w:rsidR="00BE673D" w:rsidRPr="00DA059F" w:rsidRDefault="00BE673D" w:rsidP="00D96488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D74DD" w14:textId="77777777" w:rsidR="00BE673D" w:rsidRPr="000D23C8" w:rsidRDefault="00BE673D" w:rsidP="00D9648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92B1D" w14:textId="77777777" w:rsidR="00BE673D" w:rsidRPr="000D23C8" w:rsidRDefault="00BE673D" w:rsidP="00D96488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7AF82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4DC01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E673D" w:rsidRPr="000D23C8" w14:paraId="70DBA2D1" w14:textId="77777777" w:rsidTr="00867CC0">
        <w:trPr>
          <w:trHeight w:val="7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B6D4" w14:textId="77777777" w:rsidR="00BE673D" w:rsidRPr="0047454F" w:rsidRDefault="00BE673D" w:rsidP="00D9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7454F">
              <w:rPr>
                <w:rFonts w:ascii="Times New Roman" w:hAnsi="Times New Roman"/>
                <w:b/>
                <w:sz w:val="22"/>
                <w:szCs w:val="24"/>
              </w:rPr>
              <w:t>Năm</w:t>
            </w:r>
          </w:p>
          <w:p w14:paraId="52379B49" w14:textId="77777777" w:rsidR="00BE673D" w:rsidRPr="000D23C8" w:rsidRDefault="00BE673D" w:rsidP="00D9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292B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134CE" w14:textId="77777777" w:rsidR="00BE673D" w:rsidRPr="000D23C8" w:rsidRDefault="00BE673D" w:rsidP="00D96488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3A90A" w14:textId="77777777" w:rsidR="00BE673D" w:rsidRPr="000D23C8" w:rsidRDefault="00BE673D" w:rsidP="00D9648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8B52F" w14:textId="77777777" w:rsidR="00BE673D" w:rsidRPr="00946901" w:rsidRDefault="00BE673D" w:rsidP="00D96488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B89AB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D2470" w14:textId="77777777" w:rsidR="00BE673D" w:rsidRPr="000D23C8" w:rsidRDefault="00BE673D" w:rsidP="00D96488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E673D" w:rsidRPr="000D23C8" w14:paraId="0BCE22A8" w14:textId="77777777" w:rsidTr="00867CC0">
        <w:trPr>
          <w:trHeight w:val="4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2CBA" w14:textId="77777777" w:rsidR="00BE673D" w:rsidRPr="000D23C8" w:rsidRDefault="00BE673D" w:rsidP="00D9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BEB4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2BEC8" w14:textId="77777777" w:rsidR="00BE673D" w:rsidRPr="000D23C8" w:rsidRDefault="00BE673D" w:rsidP="00D96488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DCBC3" w14:textId="77777777" w:rsidR="00BE673D" w:rsidRPr="000D23C8" w:rsidRDefault="00BE673D" w:rsidP="00D9648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A7CC" w14:textId="77777777" w:rsidR="00BE673D" w:rsidRPr="0047454F" w:rsidRDefault="00BE673D" w:rsidP="00D96488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FA2D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6B9B" w14:textId="77777777" w:rsidR="00BE673D" w:rsidRPr="000D23C8" w:rsidRDefault="00BE673D" w:rsidP="00D96488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E673D" w:rsidRPr="000D23C8" w14:paraId="65E3E970" w14:textId="77777777" w:rsidTr="00867CC0">
        <w:trPr>
          <w:trHeight w:val="7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388E" w14:textId="77777777" w:rsidR="00BE673D" w:rsidRPr="000D23C8" w:rsidRDefault="00BE673D" w:rsidP="00D9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14:paraId="68CAA242" w14:textId="77777777" w:rsidR="00BE673D" w:rsidRPr="000D23C8" w:rsidRDefault="00BE673D" w:rsidP="00D9648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1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FB5CA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DCADF" w14:textId="77777777" w:rsidR="00BE673D" w:rsidRPr="000D23C8" w:rsidRDefault="00BE673D" w:rsidP="00D96488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C813D" w14:textId="77777777" w:rsidR="00BE673D" w:rsidRPr="000D23C8" w:rsidRDefault="00BE673D" w:rsidP="00D9648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CBCA" w14:textId="77777777" w:rsidR="00BE673D" w:rsidRPr="000D23C8" w:rsidRDefault="00BE673D" w:rsidP="00D96488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4DAEC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F8811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BE673D" w:rsidRPr="000D23C8" w14:paraId="169B273F" w14:textId="77777777" w:rsidTr="00867CC0">
        <w:trPr>
          <w:trHeight w:val="2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F51CA" w14:textId="77777777" w:rsidR="00BE673D" w:rsidRPr="000D23C8" w:rsidRDefault="00BE673D" w:rsidP="00D9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A5FF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BF8" w14:textId="77777777" w:rsidR="00BE673D" w:rsidRPr="0047454F" w:rsidRDefault="00BE673D" w:rsidP="00D96488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454F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54F">
              <w:rPr>
                <w:rFonts w:ascii="Times New Roman" w:hAnsi="Times New Roman"/>
                <w:sz w:val="22"/>
                <w:szCs w:val="24"/>
              </w:rPr>
              <w:t>Kiểm tra công tác chuẩn bị HN CBGV năm học 2021-202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4F7" w14:textId="77777777" w:rsidR="00BE673D" w:rsidRPr="000D23C8" w:rsidRDefault="00BE673D" w:rsidP="00D9648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n A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039" w14:textId="77777777" w:rsidR="00BE673D" w:rsidRPr="000D23C8" w:rsidRDefault="00BE673D" w:rsidP="00D96488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an chấp hành công đoà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4C3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D6D" w14:textId="77777777" w:rsidR="00BE673D" w:rsidRPr="000D23C8" w:rsidRDefault="00BE673D" w:rsidP="00D9648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C75B26" w14:textId="77777777" w:rsidR="00C621BE" w:rsidRPr="000D23C8" w:rsidRDefault="00C621BE" w:rsidP="009B399B">
      <w:pPr>
        <w:spacing w:before="20" w:after="20"/>
        <w:rPr>
          <w:rFonts w:ascii="Times New Roman" w:hAnsi="Times New Roman"/>
        </w:rPr>
      </w:pPr>
    </w:p>
    <w:sectPr w:rsidR="00C621BE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3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95BD3"/>
    <w:multiLevelType w:val="hybridMultilevel"/>
    <w:tmpl w:val="3DD6B1D8"/>
    <w:lvl w:ilvl="0" w:tplc="E11EE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9"/>
  </w:num>
  <w:num w:numId="5">
    <w:abstractNumId w:val="12"/>
  </w:num>
  <w:num w:numId="6">
    <w:abstractNumId w:val="23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25"/>
  </w:num>
  <w:num w:numId="13">
    <w:abstractNumId w:val="5"/>
  </w:num>
  <w:num w:numId="14">
    <w:abstractNumId w:val="20"/>
  </w:num>
  <w:num w:numId="15">
    <w:abstractNumId w:val="15"/>
  </w:num>
  <w:num w:numId="16">
    <w:abstractNumId w:val="21"/>
  </w:num>
  <w:num w:numId="17">
    <w:abstractNumId w:val="2"/>
  </w:num>
  <w:num w:numId="18">
    <w:abstractNumId w:val="22"/>
  </w:num>
  <w:num w:numId="19">
    <w:abstractNumId w:val="26"/>
  </w:num>
  <w:num w:numId="20">
    <w:abstractNumId w:val="27"/>
  </w:num>
  <w:num w:numId="21">
    <w:abstractNumId w:val="3"/>
  </w:num>
  <w:num w:numId="22">
    <w:abstractNumId w:val="24"/>
  </w:num>
  <w:num w:numId="23">
    <w:abstractNumId w:val="0"/>
  </w:num>
  <w:num w:numId="24">
    <w:abstractNumId w:val="4"/>
  </w:num>
  <w:num w:numId="25">
    <w:abstractNumId w:val="8"/>
  </w:num>
  <w:num w:numId="26">
    <w:abstractNumId w:val="7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80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4C1A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A3B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33C0"/>
    <w:rsid w:val="005434D2"/>
    <w:rsid w:val="005436A7"/>
    <w:rsid w:val="005437DA"/>
    <w:rsid w:val="0054385D"/>
    <w:rsid w:val="00543868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67CC0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BE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B52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73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3FD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2FB0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8DB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38D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221-3235-4DF9-8B21-D544EFE5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5-07T06:48:00Z</cp:lastPrinted>
  <dcterms:created xsi:type="dcterms:W3CDTF">2021-10-04T02:57:00Z</dcterms:created>
  <dcterms:modified xsi:type="dcterms:W3CDTF">2021-10-04T03:04:00Z</dcterms:modified>
</cp:coreProperties>
</file>